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C0069E1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6E5BFC">
        <w:rPr>
          <w:rFonts w:ascii="Comic Sans MS" w:eastAsia="Times New Roman" w:hAnsi="Comic Sans MS" w:cstheme="minorHAnsi"/>
          <w:b/>
        </w:rPr>
        <w:t>28</w:t>
      </w:r>
      <w:r w:rsidR="00816416" w:rsidRPr="00816416">
        <w:rPr>
          <w:rFonts w:ascii="Comic Sans MS" w:eastAsia="Times New Roman" w:hAnsi="Comic Sans MS" w:cstheme="minorHAnsi"/>
          <w:b/>
          <w:vertAlign w:val="superscript"/>
        </w:rPr>
        <w:t>th</w:t>
      </w:r>
      <w:r w:rsidR="00816416">
        <w:rPr>
          <w:rFonts w:ascii="Comic Sans MS" w:eastAsia="Times New Roman" w:hAnsi="Comic Sans MS" w:cstheme="minorHAnsi"/>
          <w:b/>
        </w:rPr>
        <w:t xml:space="preserve"> June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7F178355" w14:textId="2E064325" w:rsidR="00F16F69" w:rsidRDefault="001E01BB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TTENDEES</w:t>
      </w:r>
      <w:r w:rsidR="004B1169">
        <w:rPr>
          <w:rFonts w:ascii="Comic Sans MS" w:eastAsia="Times New Roman" w:hAnsi="Comic Sans MS" w:cstheme="minorHAnsi"/>
          <w:b/>
        </w:rPr>
        <w:t xml:space="preserve">: </w:t>
      </w:r>
      <w:r w:rsidR="004B1169" w:rsidRPr="008E782A">
        <w:rPr>
          <w:rFonts w:ascii="Comic Sans MS" w:eastAsia="Times New Roman" w:hAnsi="Comic Sans MS" w:cstheme="minorHAnsi"/>
          <w:bCs/>
        </w:rPr>
        <w:t>Cllr Davies, Curl, Jermyn, Powell, Maxwell</w:t>
      </w:r>
      <w:r w:rsidR="006E5BFC">
        <w:rPr>
          <w:rFonts w:ascii="Comic Sans MS" w:eastAsia="Times New Roman" w:hAnsi="Comic Sans MS" w:cstheme="minorHAnsi"/>
          <w:bCs/>
        </w:rPr>
        <w:t>, Barber.</w:t>
      </w:r>
      <w:r w:rsidR="00CE2314">
        <w:rPr>
          <w:rFonts w:ascii="Comic Sans MS" w:eastAsia="Times New Roman" w:hAnsi="Comic Sans MS" w:cstheme="minorHAnsi"/>
          <w:bCs/>
        </w:rPr>
        <w:t xml:space="preserve"> Kirsty Webber (Clerk)</w:t>
      </w:r>
    </w:p>
    <w:p w14:paraId="583DE76A" w14:textId="03EFC62F" w:rsidR="006E5BFC" w:rsidRPr="006E5BFC" w:rsidRDefault="006E5BFC" w:rsidP="00F16F6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eastAsia="Times New Roman" w:hAnsi="Comic Sans MS" w:cstheme="minorHAnsi"/>
          <w:b/>
          <w:u w:val="single"/>
        </w:rPr>
        <w:t>AGENDA:</w:t>
      </w:r>
    </w:p>
    <w:p w14:paraId="3861FF3E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ECTION OF CHAIR</w:t>
      </w:r>
    </w:p>
    <w:p w14:paraId="349C5E49" w14:textId="2F34568C" w:rsidR="006E5BFC" w:rsidRPr="00CE2314" w:rsidRDefault="00774E60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llr Davies proposed </w:t>
      </w:r>
      <w:r w:rsidR="00CE2314" w:rsidRPr="00CE2314">
        <w:rPr>
          <w:rFonts w:ascii="Comic Sans MS" w:hAnsi="Comic Sans MS"/>
          <w:bCs/>
        </w:rPr>
        <w:t>Cllr Jermyn</w:t>
      </w:r>
      <w:r>
        <w:rPr>
          <w:rFonts w:ascii="Comic Sans MS" w:hAnsi="Comic Sans MS"/>
          <w:bCs/>
        </w:rPr>
        <w:t xml:space="preserve"> as </w:t>
      </w:r>
      <w:r w:rsidRPr="00CE2314">
        <w:rPr>
          <w:rFonts w:ascii="Comic Sans MS" w:hAnsi="Comic Sans MS"/>
          <w:bCs/>
        </w:rPr>
        <w:t>chairman of the planning committee</w:t>
      </w:r>
      <w:r>
        <w:rPr>
          <w:rFonts w:ascii="Comic Sans MS" w:hAnsi="Comic Sans MS"/>
          <w:bCs/>
        </w:rPr>
        <w:t>, Cllr Powell seconded all Cllrs agreed.</w:t>
      </w:r>
    </w:p>
    <w:p w14:paraId="2289B143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28389BC0" w14:textId="7E7E8584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6E5BFC">
        <w:rPr>
          <w:rFonts w:ascii="Comic Sans MS" w:hAnsi="Comic Sans MS"/>
          <w:bCs/>
        </w:rPr>
        <w:t>Cllr King and Booth</w:t>
      </w:r>
    </w:p>
    <w:p w14:paraId="1762129C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4BD8D1C" w14:textId="5C4CF8EC" w:rsidR="006E5BFC" w:rsidRPr="006E5BFC" w:rsidRDefault="006E5BFC" w:rsidP="006E5BF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Pr="00AA7FEB">
        <w:rPr>
          <w:rFonts w:ascii="Comic Sans MS" w:eastAsia="Times New Roman" w:hAnsi="Comic Sans MS" w:cstheme="minorHAnsi"/>
          <w:bCs/>
        </w:rPr>
        <w:t xml:space="preserve">ouncillors declared an interest in the following developments – Sproughton Enterprise Park, </w:t>
      </w:r>
      <w:r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2870B826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7858A00" w14:textId="060BB832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E5BFC">
        <w:rPr>
          <w:rFonts w:ascii="Comic Sans MS" w:hAnsi="Comic Sans MS"/>
        </w:rPr>
        <w:t>None received.</w:t>
      </w:r>
    </w:p>
    <w:p w14:paraId="07555C9B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1E03734E" w14:textId="23B71489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>
        <w:rPr>
          <w:rFonts w:ascii="Comic Sans MS" w:eastAsia="Times New Roman" w:hAnsi="Comic Sans MS" w:cstheme="minorHAnsi"/>
        </w:rPr>
        <w:t xml:space="preserve"> 14</w:t>
      </w:r>
      <w:r w:rsidRPr="00F4692D">
        <w:rPr>
          <w:rFonts w:ascii="Comic Sans MS" w:eastAsia="Times New Roman" w:hAnsi="Comic Sans MS" w:cstheme="minorHAnsi"/>
          <w:vertAlign w:val="superscript"/>
        </w:rPr>
        <w:t>th of</w:t>
      </w:r>
      <w:r>
        <w:rPr>
          <w:rFonts w:ascii="Comic Sans MS" w:eastAsia="Times New Roman" w:hAnsi="Comic Sans MS" w:cstheme="minorHAnsi"/>
        </w:rPr>
        <w:t xml:space="preserve"> June 23.</w:t>
      </w:r>
    </w:p>
    <w:p w14:paraId="0AD6E73A" w14:textId="43BE0E2B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774E60">
        <w:rPr>
          <w:rFonts w:ascii="Comic Sans MS" w:eastAsia="Times New Roman" w:hAnsi="Comic Sans MS" w:cs="Calibri"/>
        </w:rPr>
        <w:t xml:space="preserve"> Curl</w:t>
      </w:r>
      <w:r>
        <w:rPr>
          <w:rFonts w:ascii="Comic Sans MS" w:eastAsia="Times New Roman" w:hAnsi="Comic Sans MS" w:cs="Calibri"/>
        </w:rPr>
        <w:t xml:space="preserve"> </w:t>
      </w:r>
      <w:r w:rsidRPr="00AC6A1F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774E60">
        <w:rPr>
          <w:rFonts w:ascii="Comic Sans MS" w:eastAsia="Times New Roman" w:hAnsi="Comic Sans MS" w:cs="Calibri"/>
        </w:rPr>
        <w:t xml:space="preserve">Powell </w:t>
      </w:r>
      <w:r w:rsidRPr="00AC6A1F">
        <w:rPr>
          <w:rFonts w:ascii="Comic Sans MS" w:eastAsia="Times New Roman" w:hAnsi="Comic Sans MS" w:cs="Calibri"/>
        </w:rPr>
        <w:t>seconded all Cllrs agreed to the</w:t>
      </w:r>
      <w:r>
        <w:rPr>
          <w:rFonts w:ascii="Comic Sans MS" w:eastAsia="Times New Roman" w:hAnsi="Comic Sans MS" w:cs="Calibri"/>
        </w:rPr>
        <w:t xml:space="preserve"> planning</w:t>
      </w:r>
      <w:r w:rsidRPr="00AC6A1F">
        <w:rPr>
          <w:rFonts w:ascii="Comic Sans MS" w:eastAsia="Times New Roman" w:hAnsi="Comic Sans MS" w:cs="Calibri"/>
        </w:rPr>
        <w:t xml:space="preserve"> minutes of</w:t>
      </w:r>
      <w:r>
        <w:rPr>
          <w:rFonts w:ascii="Comic Sans MS" w:eastAsia="Times New Roman" w:hAnsi="Comic Sans MS" w:cs="Calibri"/>
        </w:rPr>
        <w:t xml:space="preserve"> the 14</w:t>
      </w:r>
      <w:r w:rsidRPr="006E5BFC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June 2023.</w:t>
      </w:r>
    </w:p>
    <w:p w14:paraId="35B0B8B4" w14:textId="77777777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CA8B5F8" w14:textId="18FFB16C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All actions completed.</w:t>
      </w:r>
    </w:p>
    <w:p w14:paraId="57AAA2D6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790E326" w14:textId="27C4E6B9" w:rsidR="00910C71" w:rsidRPr="00910C71" w:rsidRDefault="00910C71" w:rsidP="00910C7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>No public present.</w:t>
      </w:r>
    </w:p>
    <w:p w14:paraId="4835D697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54763971" w14:textId="77777777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hAnsi="Comic Sans MS"/>
          <w:b/>
          <w:bCs/>
          <w:u w:val="single"/>
          <w:shd w:val="clear" w:color="auto" w:fill="FFFFFF"/>
        </w:rPr>
        <w:t>DC/23/02798</w:t>
      </w:r>
      <w:r w:rsidRPr="006E5BFC">
        <w:rPr>
          <w:rFonts w:ascii="Comic Sans MS" w:hAnsi="Comic Sans MS"/>
          <w:u w:val="single"/>
          <w:shd w:val="clear" w:color="auto" w:fill="FFFFFF"/>
        </w:rPr>
        <w:t xml:space="preserve"> Application under S73 for Removal or Variation of a Condition following grant of Planning Permission DC/22/02023 dated 15/06/2022 Town and Country Planning Act 1990 (as amended) Erection of 7no. dwellings with associated vehicular access and external works (following demolition of Geest House) - To vary Condition 2 (Approved Plans and Documents) to enable one additonal dwelling. </w:t>
      </w:r>
      <w:r w:rsidRPr="006E5BFC">
        <w:rPr>
          <w:rFonts w:ascii="Comic Sans MS" w:eastAsia="Times New Roman" w:hAnsi="Comic Sans MS" w:cs="Times New Roman"/>
          <w:u w:val="single"/>
          <w:lang w:eastAsia="en-GB"/>
        </w:rPr>
        <w:t>Geest House Hadleigh Road Sproughton Ipswich Suffolk IP2 0DH</w:t>
      </w:r>
    </w:p>
    <w:p w14:paraId="33C6891C" w14:textId="674868D4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lastRenderedPageBreak/>
        <w:t>Cllrs discussed the above application and reports previously circulated</w:t>
      </w:r>
      <w:r w:rsidR="0057149A">
        <w:rPr>
          <w:rFonts w:ascii="Comic Sans MS" w:eastAsia="Times New Roman" w:hAnsi="Comic Sans MS" w:cstheme="minorHAnsi"/>
          <w:bCs/>
        </w:rPr>
        <w:t xml:space="preserve">, and concerns which have been raised. </w:t>
      </w:r>
      <w:r w:rsidR="0057149A" w:rsidRPr="00B33DA2">
        <w:rPr>
          <w:rFonts w:ascii="Comic Sans MS" w:eastAsia="Times New Roman" w:hAnsi="Comic Sans MS" w:cstheme="minorHAnsi"/>
          <w:bCs/>
          <w:color w:val="00B0F0"/>
        </w:rPr>
        <w:t>Cllr Jermyn and Powell to form response to be sent to BMSDC</w:t>
      </w:r>
      <w:r w:rsidR="0057149A">
        <w:rPr>
          <w:rFonts w:ascii="Comic Sans MS" w:eastAsia="Times New Roman" w:hAnsi="Comic Sans MS" w:cstheme="minorHAnsi"/>
          <w:bCs/>
        </w:rPr>
        <w:t xml:space="preserve">. Cllr Davies proposed, Cllr Powell seconded all Cllrs agreed. </w:t>
      </w:r>
      <w:r w:rsidR="0057149A" w:rsidRPr="0057149A">
        <w:rPr>
          <w:rFonts w:ascii="Comic Sans MS" w:eastAsia="Times New Roman" w:hAnsi="Comic Sans MS" w:cstheme="minorHAnsi"/>
          <w:bCs/>
          <w:color w:val="00B0F0"/>
        </w:rPr>
        <w:t>KW to forward response to BMSDC.</w:t>
      </w:r>
    </w:p>
    <w:p w14:paraId="5686950B" w14:textId="77777777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hAnsi="Comic Sans MS"/>
          <w:b/>
          <w:bCs/>
          <w:u w:val="single"/>
          <w:shd w:val="clear" w:color="auto" w:fill="FFFFFF"/>
        </w:rPr>
        <w:t>DC/23/02797</w:t>
      </w:r>
      <w:r w:rsidRPr="006E5BFC">
        <w:rPr>
          <w:rFonts w:ascii="Comic Sans MS" w:hAnsi="Comic Sans MS"/>
          <w:u w:val="single"/>
          <w:shd w:val="clear" w:color="auto" w:fill="FFFFFF"/>
        </w:rPr>
        <w:t xml:space="preserve"> Application for a Non-Material Amendment relating to DC/22/02023 - Remove reference to 7 dwellings from the description of DC/22/02023 to concur with S73 for 8 dwellings. </w:t>
      </w:r>
      <w:r w:rsidRPr="006E5BFC">
        <w:rPr>
          <w:rFonts w:ascii="Comic Sans MS" w:eastAsia="Times New Roman" w:hAnsi="Comic Sans MS" w:cs="Times New Roman"/>
          <w:u w:val="single"/>
          <w:lang w:eastAsia="en-GB"/>
        </w:rPr>
        <w:br/>
        <w:t>Geest House Hadleigh Road Sproughton Ipswich Suffolk IP2 0DH</w:t>
      </w:r>
    </w:p>
    <w:p w14:paraId="5C1FF6CE" w14:textId="65DC29A0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Cllrs discussed the above application and reports previously circulated</w:t>
      </w:r>
      <w:r w:rsidR="0057149A">
        <w:rPr>
          <w:rFonts w:ascii="Comic Sans MS" w:eastAsia="Times New Roman" w:hAnsi="Comic Sans MS" w:cstheme="minorHAnsi"/>
          <w:bCs/>
        </w:rPr>
        <w:t xml:space="preserve">, and concerns which have been raised. </w:t>
      </w:r>
      <w:r w:rsidR="0057149A" w:rsidRPr="00B33DA2">
        <w:rPr>
          <w:rFonts w:ascii="Comic Sans MS" w:eastAsia="Times New Roman" w:hAnsi="Comic Sans MS" w:cstheme="minorHAnsi"/>
          <w:bCs/>
          <w:color w:val="00B0F0"/>
        </w:rPr>
        <w:t xml:space="preserve">Cllr Jermyn and Powell to form response to be sent to BMSDC. </w:t>
      </w:r>
      <w:r w:rsidR="0057149A">
        <w:rPr>
          <w:rFonts w:ascii="Comic Sans MS" w:eastAsia="Times New Roman" w:hAnsi="Comic Sans MS" w:cstheme="minorHAnsi"/>
          <w:bCs/>
        </w:rPr>
        <w:t xml:space="preserve">Cllr Davies proposed, Cllr Powell seconded all Cllrs agreed. </w:t>
      </w:r>
      <w:r w:rsidR="0057149A" w:rsidRPr="0057149A">
        <w:rPr>
          <w:rFonts w:ascii="Comic Sans MS" w:eastAsia="Times New Roman" w:hAnsi="Comic Sans MS" w:cstheme="minorHAnsi"/>
          <w:bCs/>
          <w:color w:val="00B0F0"/>
        </w:rPr>
        <w:t>KW to forward response to BMSDC.</w:t>
      </w:r>
    </w:p>
    <w:p w14:paraId="04109D8B" w14:textId="77777777" w:rsidR="006E5BFC" w:rsidRPr="006E5BFC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hAnsi="Comic Sans MS" w:cs="Arial-BoldMT"/>
          <w:b/>
          <w:bCs/>
          <w:u w:val="single"/>
        </w:rPr>
        <w:t xml:space="preserve">DC/23/01190 </w:t>
      </w:r>
      <w:r w:rsidRPr="006E5BFC">
        <w:rPr>
          <w:rFonts w:ascii="Comic Sans MS" w:hAnsi="Comic Sans MS" w:cs="ArialMT"/>
          <w:u w:val="single"/>
        </w:rPr>
        <w:t xml:space="preserve">Full Planning Application - Erection of first floor extension and internal alterations to existing pavilion to provide formal changing facilities, WCs and bar area (following demolition of existing shed structures). </w:t>
      </w:r>
      <w:r w:rsidRPr="006E5BFC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6E5BFC">
        <w:rPr>
          <w:rFonts w:ascii="Comic Sans MS" w:hAnsi="Comic Sans MS" w:cs="ArialMT"/>
          <w:u w:val="single"/>
        </w:rPr>
        <w:t>Sproughton Playing Field Pavilion , Church Lane, Sproughton, Ipswich IP8 3BH</w:t>
      </w:r>
    </w:p>
    <w:p w14:paraId="2A706F79" w14:textId="4671DEF8" w:rsidR="000C69E0" w:rsidRPr="00B33DA2" w:rsidRDefault="006E5BFC" w:rsidP="00DB198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Cllrs discussed the above application and reports previously circulated</w:t>
      </w:r>
      <w:r w:rsidR="00FD2C4A">
        <w:rPr>
          <w:rFonts w:ascii="Comic Sans MS" w:eastAsia="Times New Roman" w:hAnsi="Comic Sans MS" w:cstheme="minorHAnsi"/>
          <w:bCs/>
        </w:rPr>
        <w:t>, and concerns raised.</w:t>
      </w:r>
      <w:r w:rsidR="00DB1982">
        <w:rPr>
          <w:rFonts w:ascii="Comic Sans MS" w:eastAsia="Times New Roman" w:hAnsi="Comic Sans MS" w:cstheme="minorHAnsi"/>
          <w:bCs/>
        </w:rPr>
        <w:t xml:space="preserve"> Cllr Curl, proposed to forward our queries to the applicant for clarification, Cllr Davies seconded all Cllrs agreed. </w:t>
      </w:r>
      <w:r w:rsidR="00DB1982" w:rsidRPr="00B33DA2">
        <w:rPr>
          <w:rFonts w:ascii="Comic Sans MS" w:eastAsia="Times New Roman" w:hAnsi="Comic Sans MS" w:cstheme="minorHAnsi"/>
          <w:bCs/>
          <w:color w:val="00B0F0"/>
        </w:rPr>
        <w:t>KW to request extension from BMSDC.</w:t>
      </w:r>
    </w:p>
    <w:p w14:paraId="555C8DF5" w14:textId="753AE14C" w:rsidR="00B33DA2" w:rsidRPr="00DB1982" w:rsidRDefault="00B33DA2" w:rsidP="00B33DA2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  <w:color w:val="00B0F0"/>
        </w:rPr>
        <w:t>Queries to be compiled and sent to applicant.</w:t>
      </w:r>
    </w:p>
    <w:p w14:paraId="645B45A5" w14:textId="15F1E7CD" w:rsidR="00FD2C4A" w:rsidRDefault="00FD2C4A" w:rsidP="0057149A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left the meeting at 19:29pm</w:t>
      </w:r>
    </w:p>
    <w:p w14:paraId="184F6E92" w14:textId="66283006" w:rsidR="00FD2C4A" w:rsidRDefault="00FD2C4A" w:rsidP="0057149A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Barber declared a conflict of interest, so took no further participation in the discussion of this application.</w:t>
      </w:r>
    </w:p>
    <w:p w14:paraId="4A5C3EAB" w14:textId="798AA0BA" w:rsidR="00FD2C4A" w:rsidRPr="0057149A" w:rsidRDefault="00FD2C4A" w:rsidP="0057149A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returned to the meeting at 7:33pm and was updated on discussions, regarding the application.</w:t>
      </w:r>
    </w:p>
    <w:p w14:paraId="0C78891C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NEIGHBOURHOOD PLAN</w:t>
      </w:r>
    </w:p>
    <w:p w14:paraId="7D847464" w14:textId="2AE2F505" w:rsidR="006E5BFC" w:rsidRDefault="00C71E73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71E73">
        <w:rPr>
          <w:rFonts w:ascii="Comic Sans MS" w:eastAsia="Times New Roman" w:hAnsi="Comic Sans MS" w:cstheme="minorHAnsi"/>
          <w:bCs/>
        </w:rPr>
        <w:t xml:space="preserve">Cllr Jermyn updated </w:t>
      </w:r>
      <w:r w:rsidR="005C08E6" w:rsidRPr="00C71E73">
        <w:rPr>
          <w:rFonts w:ascii="Comic Sans MS" w:eastAsia="Times New Roman" w:hAnsi="Comic Sans MS" w:cstheme="minorHAnsi"/>
          <w:bCs/>
        </w:rPr>
        <w:t>Cllrs</w:t>
      </w:r>
      <w:r w:rsidR="00E4455A">
        <w:rPr>
          <w:rFonts w:ascii="Comic Sans MS" w:eastAsia="Times New Roman" w:hAnsi="Comic Sans MS" w:cstheme="minorHAnsi"/>
          <w:bCs/>
        </w:rPr>
        <w:t xml:space="preserve"> on the progress of the NP</w:t>
      </w:r>
      <w:r w:rsidR="005C08E6" w:rsidRPr="00C71E73">
        <w:rPr>
          <w:rFonts w:ascii="Comic Sans MS" w:eastAsia="Times New Roman" w:hAnsi="Comic Sans MS" w:cstheme="minorHAnsi"/>
          <w:bCs/>
        </w:rPr>
        <w:t>.</w:t>
      </w:r>
    </w:p>
    <w:p w14:paraId="34DBB19F" w14:textId="5ECE5013" w:rsidR="00C71E73" w:rsidRPr="00C71E73" w:rsidRDefault="00C71E73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left the meeting at 19:46pm, Cllr Powell returned at 19:48pm</w:t>
      </w:r>
    </w:p>
    <w:p w14:paraId="07309FB6" w14:textId="540AB89D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E5BFC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60B60333" w14:textId="2BD5CDCE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>DC/23/03003</w:t>
      </w:r>
      <w:r w:rsidR="000C69E0">
        <w:rPr>
          <w:rFonts w:ascii="Comic Sans MS" w:eastAsia="Times New Roman" w:hAnsi="Comic Sans MS" w:cstheme="minorHAnsi"/>
          <w:bCs/>
        </w:rPr>
        <w:t xml:space="preserve"> (18</w:t>
      </w:r>
      <w:r w:rsidR="000C69E0" w:rsidRPr="000C69E0">
        <w:rPr>
          <w:rFonts w:ascii="Comic Sans MS" w:eastAsia="Times New Roman" w:hAnsi="Comic Sans MS" w:cstheme="minorHAnsi"/>
          <w:bCs/>
          <w:vertAlign w:val="superscript"/>
        </w:rPr>
        <w:t>th</w:t>
      </w:r>
      <w:r w:rsidR="000C69E0">
        <w:rPr>
          <w:rFonts w:ascii="Comic Sans MS" w:eastAsia="Times New Roman" w:hAnsi="Comic Sans MS" w:cstheme="minorHAnsi"/>
          <w:bCs/>
        </w:rPr>
        <w:t xml:space="preserve"> July 2023)</w:t>
      </w:r>
      <w:r w:rsidRPr="00910C71">
        <w:rPr>
          <w:rFonts w:ascii="Comic Sans MS" w:eastAsia="Times New Roman" w:hAnsi="Comic Sans MS" w:cstheme="minorHAnsi"/>
          <w:bCs/>
        </w:rPr>
        <w:t xml:space="preserve"> to be discussed at next meeting.</w:t>
      </w:r>
    </w:p>
    <w:p w14:paraId="6F6BC6DB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A5B811E" w14:textId="5140D199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>Wednesday 12</w:t>
      </w:r>
      <w:r w:rsidRPr="00910C71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910C71">
        <w:rPr>
          <w:rFonts w:ascii="Comic Sans MS" w:eastAsia="Times New Roman" w:hAnsi="Comic Sans MS" w:cstheme="minorHAnsi"/>
          <w:bCs/>
        </w:rPr>
        <w:t xml:space="preserve"> July 2023 at 7pm in the Barley Room, Sproughton.</w:t>
      </w:r>
    </w:p>
    <w:p w14:paraId="14B8B32D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70A5EB8" w14:textId="3C96F8E8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910C71">
        <w:rPr>
          <w:rFonts w:ascii="Comic Sans MS" w:eastAsia="Times New Roman" w:hAnsi="Comic Sans MS" w:cstheme="minorHAnsi"/>
          <w:bCs/>
        </w:rPr>
        <w:t>Standard agenda, any other items to be sent to clerk.</w:t>
      </w:r>
    </w:p>
    <w:p w14:paraId="0CBE8351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3E05EC54" w14:textId="0FE19F50" w:rsidR="006E5BFC" w:rsidRDefault="0039250B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9250B">
        <w:rPr>
          <w:rFonts w:ascii="Comic Sans MS" w:eastAsia="Times New Roman" w:hAnsi="Comic Sans MS" w:cstheme="minorHAnsi"/>
          <w:bCs/>
        </w:rPr>
        <w:lastRenderedPageBreak/>
        <w:t>Cllr Powell advised Cllrs that he had put in a personal complaint about the nature reserve and poplar lane hedgerow and has not received a response.</w:t>
      </w:r>
    </w:p>
    <w:p w14:paraId="20416BBF" w14:textId="300E595C" w:rsidR="00683602" w:rsidRPr="0039250B" w:rsidRDefault="00683602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Davies advised Cllrs she had spoken to BMSDC regarding Church Close and bring the application to a delegation panel.</w:t>
      </w:r>
    </w:p>
    <w:p w14:paraId="03C07639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67C4ADB" w14:textId="26C10B14" w:rsidR="006E5BFC" w:rsidRPr="00903DC4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DE1EB6">
        <w:rPr>
          <w:rFonts w:ascii="Comic Sans MS" w:eastAsia="Times New Roman" w:hAnsi="Comic Sans MS" w:cstheme="minorHAnsi"/>
          <w:bCs/>
        </w:rPr>
        <w:t>19:58pm</w:t>
      </w:r>
    </w:p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58209953" w:rsidR="00754A59" w:rsidRPr="00261C34" w:rsidRDefault="006E5BFC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>
        <w:rPr>
          <w:rFonts w:ascii="Freestyle Script" w:eastAsia="Times New Roman" w:hAnsi="Freestyle Script" w:cstheme="minorHAnsi"/>
          <w:bCs/>
          <w:sz w:val="40"/>
          <w:szCs w:val="40"/>
        </w:rPr>
        <w:t>Rhona Jermyn</w:t>
      </w:r>
    </w:p>
    <w:p w14:paraId="0FD914AA" w14:textId="0C0DF6BB" w:rsidR="005E6256" w:rsidRPr="00261C34" w:rsidRDefault="006E5BFC" w:rsidP="00261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Rhona Jermyn</w:t>
      </w:r>
      <w:r w:rsidR="00261C34">
        <w:rPr>
          <w:rFonts w:eastAsia="Times New Roman" w:cstheme="minorHAnsi"/>
        </w:rPr>
        <w:t xml:space="preserve">, Chairman, </w:t>
      </w:r>
      <w:r w:rsidR="00261C34" w:rsidRPr="00850897">
        <w:rPr>
          <w:rFonts w:eastAsia="Times New Roman" w:cstheme="minorHAnsi"/>
        </w:rPr>
        <w:t>Sproughton Parish Council</w:t>
      </w:r>
      <w:r w:rsidR="00261C34">
        <w:rPr>
          <w:rFonts w:eastAsia="Times New Roman" w:cstheme="minorHAnsi"/>
        </w:rPr>
        <w:t>, Planning Committee</w:t>
      </w:r>
    </w:p>
    <w:sectPr w:rsidR="005E6256" w:rsidRPr="0026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3835" w14:textId="77777777" w:rsidR="00BB1CEE" w:rsidRDefault="00BB1CEE" w:rsidP="005E6256">
      <w:pPr>
        <w:spacing w:after="0" w:line="240" w:lineRule="auto"/>
      </w:pPr>
      <w:r>
        <w:separator/>
      </w:r>
    </w:p>
  </w:endnote>
  <w:endnote w:type="continuationSeparator" w:id="0">
    <w:p w14:paraId="3CF685DC" w14:textId="77777777" w:rsidR="00BB1CEE" w:rsidRDefault="00BB1CEE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B301" w14:textId="77777777" w:rsidR="00BB1CEE" w:rsidRDefault="00BB1CEE" w:rsidP="005E6256">
      <w:pPr>
        <w:spacing w:after="0" w:line="240" w:lineRule="auto"/>
      </w:pPr>
      <w:r>
        <w:separator/>
      </w:r>
    </w:p>
  </w:footnote>
  <w:footnote w:type="continuationSeparator" w:id="0">
    <w:p w14:paraId="0E222986" w14:textId="77777777" w:rsidR="00BB1CEE" w:rsidRDefault="00BB1CEE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E376D8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C842F7F"/>
    <w:multiLevelType w:val="hybridMultilevel"/>
    <w:tmpl w:val="C8CC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  <w:num w:numId="29" w16cid:durableId="86006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516FB"/>
    <w:rsid w:val="00060FC4"/>
    <w:rsid w:val="00061696"/>
    <w:rsid w:val="00062B3F"/>
    <w:rsid w:val="00063351"/>
    <w:rsid w:val="00066202"/>
    <w:rsid w:val="000672F2"/>
    <w:rsid w:val="00067846"/>
    <w:rsid w:val="000775E5"/>
    <w:rsid w:val="00086B7F"/>
    <w:rsid w:val="00086CBA"/>
    <w:rsid w:val="00092EDE"/>
    <w:rsid w:val="00094562"/>
    <w:rsid w:val="00095AAC"/>
    <w:rsid w:val="000A6433"/>
    <w:rsid w:val="000A6A50"/>
    <w:rsid w:val="000B11CB"/>
    <w:rsid w:val="000B1B6A"/>
    <w:rsid w:val="000B737E"/>
    <w:rsid w:val="000B7769"/>
    <w:rsid w:val="000C07DD"/>
    <w:rsid w:val="000C33DD"/>
    <w:rsid w:val="000C69E0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3636F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E01BB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74911"/>
    <w:rsid w:val="002772BA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250B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06CE0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967FE"/>
    <w:rsid w:val="004A5DB6"/>
    <w:rsid w:val="004B1169"/>
    <w:rsid w:val="004B1190"/>
    <w:rsid w:val="004B2CAA"/>
    <w:rsid w:val="004D0538"/>
    <w:rsid w:val="004D67F4"/>
    <w:rsid w:val="004D7C8B"/>
    <w:rsid w:val="004E0F04"/>
    <w:rsid w:val="004E736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149A"/>
    <w:rsid w:val="005742CE"/>
    <w:rsid w:val="005800B0"/>
    <w:rsid w:val="00592587"/>
    <w:rsid w:val="00595F00"/>
    <w:rsid w:val="00597D12"/>
    <w:rsid w:val="005A6227"/>
    <w:rsid w:val="005C08E6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0850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3602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E5BFC"/>
    <w:rsid w:val="006E60B0"/>
    <w:rsid w:val="006F40B6"/>
    <w:rsid w:val="006F43AA"/>
    <w:rsid w:val="0070793D"/>
    <w:rsid w:val="00714216"/>
    <w:rsid w:val="007146E9"/>
    <w:rsid w:val="00717003"/>
    <w:rsid w:val="007209A7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74E60"/>
    <w:rsid w:val="0078027B"/>
    <w:rsid w:val="007804C7"/>
    <w:rsid w:val="00781320"/>
    <w:rsid w:val="007846B1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D4650"/>
    <w:rsid w:val="007E1ED8"/>
    <w:rsid w:val="007E516F"/>
    <w:rsid w:val="007E6465"/>
    <w:rsid w:val="007F0C95"/>
    <w:rsid w:val="007F668D"/>
    <w:rsid w:val="007F6F63"/>
    <w:rsid w:val="00810BBF"/>
    <w:rsid w:val="00812766"/>
    <w:rsid w:val="00814F0E"/>
    <w:rsid w:val="00816416"/>
    <w:rsid w:val="00817FE9"/>
    <w:rsid w:val="00830018"/>
    <w:rsid w:val="00836CE5"/>
    <w:rsid w:val="00844A4A"/>
    <w:rsid w:val="0085029F"/>
    <w:rsid w:val="00850BC1"/>
    <w:rsid w:val="008559A4"/>
    <w:rsid w:val="00855E8E"/>
    <w:rsid w:val="008605A4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E782A"/>
    <w:rsid w:val="008F13B7"/>
    <w:rsid w:val="008F4AD4"/>
    <w:rsid w:val="00910C71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65D"/>
    <w:rsid w:val="00AB38C8"/>
    <w:rsid w:val="00AB4121"/>
    <w:rsid w:val="00AB5B3A"/>
    <w:rsid w:val="00AC06B0"/>
    <w:rsid w:val="00AC312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B79"/>
    <w:rsid w:val="00B30E41"/>
    <w:rsid w:val="00B33DA2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1757"/>
    <w:rsid w:val="00B93861"/>
    <w:rsid w:val="00B96D81"/>
    <w:rsid w:val="00BA2586"/>
    <w:rsid w:val="00BA4557"/>
    <w:rsid w:val="00BA6154"/>
    <w:rsid w:val="00BB1CEE"/>
    <w:rsid w:val="00BB3D25"/>
    <w:rsid w:val="00BB7A5A"/>
    <w:rsid w:val="00BB7F5D"/>
    <w:rsid w:val="00BC0C82"/>
    <w:rsid w:val="00BC16C4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0FA1"/>
    <w:rsid w:val="00C614EB"/>
    <w:rsid w:val="00C62A0B"/>
    <w:rsid w:val="00C71E73"/>
    <w:rsid w:val="00C75BBB"/>
    <w:rsid w:val="00C8365C"/>
    <w:rsid w:val="00C95796"/>
    <w:rsid w:val="00CA041D"/>
    <w:rsid w:val="00CA61C1"/>
    <w:rsid w:val="00CB0306"/>
    <w:rsid w:val="00CC2809"/>
    <w:rsid w:val="00CD20C4"/>
    <w:rsid w:val="00CD5538"/>
    <w:rsid w:val="00CE2314"/>
    <w:rsid w:val="00CE6BCE"/>
    <w:rsid w:val="00CF227C"/>
    <w:rsid w:val="00CF2341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1982"/>
    <w:rsid w:val="00DB2478"/>
    <w:rsid w:val="00DB4605"/>
    <w:rsid w:val="00DB5159"/>
    <w:rsid w:val="00DB7F50"/>
    <w:rsid w:val="00DC006D"/>
    <w:rsid w:val="00DD42B9"/>
    <w:rsid w:val="00DE1EB6"/>
    <w:rsid w:val="00DE4E8E"/>
    <w:rsid w:val="00DE52EC"/>
    <w:rsid w:val="00DF1607"/>
    <w:rsid w:val="00E05164"/>
    <w:rsid w:val="00E11E45"/>
    <w:rsid w:val="00E12F0A"/>
    <w:rsid w:val="00E13639"/>
    <w:rsid w:val="00E32B68"/>
    <w:rsid w:val="00E3686E"/>
    <w:rsid w:val="00E4455A"/>
    <w:rsid w:val="00E44DEB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16F69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2C4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6-28T05:45:00Z</cp:lastPrinted>
  <dcterms:created xsi:type="dcterms:W3CDTF">2023-06-30T08:06:00Z</dcterms:created>
  <dcterms:modified xsi:type="dcterms:W3CDTF">2023-07-03T05:24:00Z</dcterms:modified>
</cp:coreProperties>
</file>